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0D8B6DCA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8A8E4" w14:textId="77777777" w:rsidR="00FD792A" w:rsidRDefault="00671C00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399FECA" wp14:editId="35D06B38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41EBA" w14:textId="77777777" w:rsidR="00FD792A" w:rsidRDefault="00671C00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17AE0309" wp14:editId="09B732E2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B8EA0" w14:textId="77777777" w:rsidR="00FD792A" w:rsidRDefault="00671C00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27CDEF" wp14:editId="16142EC1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F93CF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3FD6333B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17783FC5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7B331A2A" w14:textId="77777777" w:rsidR="00F25253" w:rsidRPr="00965E0B" w:rsidRDefault="00DB76A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965E0B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965E0B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727FC6E6" w14:textId="77777777" w:rsidR="008D4286" w:rsidRPr="00965E0B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2AFE5952" w14:textId="77777777" w:rsidR="008D4286" w:rsidRPr="00965E0B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AB56AB0" w14:textId="77777777" w:rsidR="007A1848" w:rsidRPr="00965E0B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1CCAE238" w14:textId="77777777" w:rsidR="000138C0" w:rsidRPr="00965E0B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65E0B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65E0B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2E55309F" w14:textId="77777777" w:rsidR="002708C6" w:rsidRPr="00965E0B" w:rsidRDefault="00533416" w:rsidP="00DF5328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65E0B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65E0B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965E0B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BD5E30">
        <w:rPr>
          <w:rFonts w:asciiTheme="minorHAnsi" w:hAnsiTheme="minorHAnsi" w:cs="Garamond"/>
          <w:b/>
          <w:bCs/>
          <w:sz w:val="28"/>
          <w:szCs w:val="28"/>
        </w:rPr>
        <w:t>I</w:t>
      </w:r>
      <w:r w:rsidR="00737511" w:rsidRPr="00965E0B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65E0B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DF5328" w:rsidRPr="00965E0B">
        <w:rPr>
          <w:rFonts w:asciiTheme="minorHAnsi" w:hAnsiTheme="minorHAnsi" w:cs="Garamond"/>
          <w:b/>
          <w:bCs/>
          <w:sz w:val="28"/>
          <w:szCs w:val="28"/>
        </w:rPr>
        <w:t xml:space="preserve">2.3 Inwestycje produkcyjne </w:t>
      </w:r>
      <w:r w:rsidR="00DF5328" w:rsidRPr="00965E0B">
        <w:rPr>
          <w:rFonts w:asciiTheme="minorHAnsi" w:hAnsiTheme="minorHAnsi" w:cs="Garamond"/>
          <w:b/>
          <w:bCs/>
          <w:sz w:val="28"/>
          <w:szCs w:val="28"/>
        </w:rPr>
        <w:br/>
        <w:t>w akwakulturę</w:t>
      </w:r>
    </w:p>
    <w:p w14:paraId="15371908" w14:textId="77777777" w:rsidR="00DF5328" w:rsidRPr="00D1593A" w:rsidRDefault="00DF5328" w:rsidP="00DF5328">
      <w:pPr>
        <w:ind w:left="360"/>
        <w:jc w:val="center"/>
        <w:rPr>
          <w:rFonts w:ascii="Century Gothic" w:hAnsi="Century Gothic"/>
        </w:rPr>
      </w:pPr>
    </w:p>
    <w:p w14:paraId="7DC81681" w14:textId="77777777" w:rsidR="00965E0B" w:rsidRPr="00031B5C" w:rsidRDefault="00965E0B" w:rsidP="0080778C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00144176" w14:textId="77777777" w:rsidR="00965E0B" w:rsidRPr="00D1593A" w:rsidRDefault="00965E0B" w:rsidP="00965E0B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965E0B" w:rsidRPr="00D1593A" w14:paraId="4D5D6B66" w14:textId="77777777" w:rsidTr="005C5398">
        <w:tc>
          <w:tcPr>
            <w:tcW w:w="909" w:type="dxa"/>
            <w:vAlign w:val="center"/>
          </w:tcPr>
          <w:p w14:paraId="2420033E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7B291DEA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736D90EB" w14:textId="77777777"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965E0B" w:rsidRPr="00D1593A" w14:paraId="362C202C" w14:textId="77777777" w:rsidTr="005C5398">
        <w:tc>
          <w:tcPr>
            <w:tcW w:w="909" w:type="dxa"/>
            <w:vAlign w:val="center"/>
          </w:tcPr>
          <w:p w14:paraId="13EE14C7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2F9FDF46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23455720" w14:textId="77777777"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965E0B" w:rsidRPr="00D1593A" w14:paraId="71FA38CF" w14:textId="77777777" w:rsidTr="005C5398">
        <w:tc>
          <w:tcPr>
            <w:tcW w:w="909" w:type="dxa"/>
            <w:vAlign w:val="center"/>
          </w:tcPr>
          <w:p w14:paraId="55DAFEA4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D67BE6E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20016E89" w14:textId="77777777"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65E0B" w:rsidRPr="00D1593A" w14:paraId="12823E4B" w14:textId="77777777" w:rsidTr="005C5398">
        <w:tc>
          <w:tcPr>
            <w:tcW w:w="909" w:type="dxa"/>
            <w:vAlign w:val="center"/>
          </w:tcPr>
          <w:p w14:paraId="27626280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04698160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5E94EE2E" w14:textId="77777777"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65E0B" w:rsidRPr="00D1593A" w14:paraId="0D934EEF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299C8615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74D0AE5D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04BE24B8" w14:textId="77777777" w:rsidR="00965E0B" w:rsidRPr="00031B5C" w:rsidRDefault="00965E0B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965E0B" w:rsidRPr="00D1593A" w14:paraId="32B8298F" w14:textId="77777777" w:rsidTr="005C5398">
        <w:tc>
          <w:tcPr>
            <w:tcW w:w="909" w:type="dxa"/>
            <w:vAlign w:val="center"/>
          </w:tcPr>
          <w:p w14:paraId="6747E11E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4B9421E0" w14:textId="77777777" w:rsidR="00965E0B" w:rsidRPr="00031B5C" w:rsidRDefault="00965E0B" w:rsidP="004E53E9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4E53E9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0CE47062" w14:textId="77777777" w:rsidR="00965E0B" w:rsidRPr="00031B5C" w:rsidRDefault="00965E0B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 xml:space="preserve">Wspieranie akwakultury zrównoważonej środowiskowo, zasobooszczędnej, innowacyjnej, konkurencyjnej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opartej na wiedzy </w:t>
            </w:r>
          </w:p>
        </w:tc>
      </w:tr>
      <w:tr w:rsidR="00965E0B" w:rsidRPr="00D1593A" w14:paraId="294550BA" w14:textId="77777777" w:rsidTr="005C5398">
        <w:tc>
          <w:tcPr>
            <w:tcW w:w="909" w:type="dxa"/>
            <w:vAlign w:val="center"/>
          </w:tcPr>
          <w:p w14:paraId="5E1F1123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68E162C6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299737D3" w14:textId="77777777" w:rsidR="00965E0B" w:rsidRPr="00031B5C" w:rsidRDefault="00965E0B" w:rsidP="00965E0B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3 Inwestycje produkcyjne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w akwakulturę </w:t>
            </w:r>
          </w:p>
        </w:tc>
      </w:tr>
      <w:tr w:rsidR="00965E0B" w:rsidRPr="00D1593A" w14:paraId="3EB8EF5A" w14:textId="77777777" w:rsidTr="005C5398">
        <w:tc>
          <w:tcPr>
            <w:tcW w:w="909" w:type="dxa"/>
            <w:vAlign w:val="center"/>
          </w:tcPr>
          <w:p w14:paraId="6336B673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45025389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54B8EFB" w14:textId="77777777" w:rsidR="00965E0B" w:rsidRPr="00031B5C" w:rsidRDefault="00965E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65E0B" w:rsidRPr="00D1593A" w14:paraId="3C983479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57C32410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744B67E1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0BDD1C6D" w14:textId="77777777" w:rsidR="00965E0B" w:rsidRPr="00031B5C" w:rsidRDefault="00965E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65E0B" w:rsidRPr="00D1593A" w14:paraId="14CB8D43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3621EC9C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4E7EF0AA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76E39B59" w14:textId="77777777" w:rsidR="00965E0B" w:rsidRPr="00031B5C" w:rsidRDefault="00965E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5FF6F46B" w14:textId="77777777" w:rsidR="00965E0B" w:rsidRDefault="00965E0B" w:rsidP="00965E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200B85BD" w14:textId="77777777" w:rsidR="00965E0B" w:rsidRDefault="00965E0B" w:rsidP="00965E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5166778" w14:textId="77777777" w:rsidR="00965E0B" w:rsidRDefault="00965E0B" w:rsidP="00965E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78C4F31" w14:textId="77777777" w:rsidR="00965E0B" w:rsidRPr="00031B5C" w:rsidRDefault="00965E0B" w:rsidP="0080778C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CC6FA84" w14:textId="77777777" w:rsidR="00965E0B" w:rsidRPr="00031B5C" w:rsidRDefault="00965E0B" w:rsidP="00965E0B">
      <w:pPr>
        <w:jc w:val="both"/>
        <w:rPr>
          <w:rFonts w:ascii="Calibri" w:hAnsi="Calibri"/>
          <w:sz w:val="14"/>
          <w:szCs w:val="24"/>
        </w:rPr>
      </w:pPr>
    </w:p>
    <w:p w14:paraId="58859390" w14:textId="77777777" w:rsidR="00965E0B" w:rsidRPr="00031B5C" w:rsidRDefault="00965E0B" w:rsidP="0080778C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177ACD96" w14:textId="77777777" w:rsidR="00965E0B" w:rsidRPr="00031B5C" w:rsidRDefault="00965E0B" w:rsidP="00965E0B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965E0B" w:rsidRPr="00031B5C" w14:paraId="782338E1" w14:textId="77777777" w:rsidTr="005C5398">
        <w:tc>
          <w:tcPr>
            <w:tcW w:w="2413" w:type="pct"/>
          </w:tcPr>
          <w:p w14:paraId="5D2DB7E6" w14:textId="77777777" w:rsidR="00965E0B" w:rsidRPr="00031B5C" w:rsidRDefault="00965E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3DF4EC8A" w14:textId="77777777" w:rsidR="00965E0B" w:rsidRPr="00031B5C" w:rsidRDefault="00965E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65E0B" w:rsidRPr="00031B5C" w14:paraId="061A7946" w14:textId="77777777" w:rsidTr="005C5398">
        <w:tc>
          <w:tcPr>
            <w:tcW w:w="2413" w:type="pct"/>
          </w:tcPr>
          <w:p w14:paraId="7A4A0C44" w14:textId="77777777" w:rsidR="00965E0B" w:rsidRPr="00031B5C" w:rsidRDefault="00965E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05C588B7" w14:textId="77777777" w:rsidR="00965E0B" w:rsidRPr="00031B5C" w:rsidRDefault="00965E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65E0B" w:rsidRPr="00031B5C" w14:paraId="336AE3A5" w14:textId="77777777" w:rsidTr="005C5398">
        <w:tc>
          <w:tcPr>
            <w:tcW w:w="2413" w:type="pct"/>
          </w:tcPr>
          <w:p w14:paraId="40AB2D06" w14:textId="77777777" w:rsidR="00965E0B" w:rsidRPr="00031B5C" w:rsidRDefault="00965E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01EB1AAC" w14:textId="77777777" w:rsidR="00965E0B" w:rsidRPr="00031B5C" w:rsidRDefault="00965E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26ABFC66" w14:textId="77777777"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EFE9C2A" w14:textId="77777777" w:rsidR="00965E0B" w:rsidRPr="00031B5C" w:rsidRDefault="00965E0B" w:rsidP="0080778C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78B9B931" w14:textId="77777777" w:rsidR="00965E0B" w:rsidRPr="00031B5C" w:rsidRDefault="00965E0B" w:rsidP="00965E0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26A31E4A" w14:textId="77777777" w:rsidTr="005C5398">
        <w:tc>
          <w:tcPr>
            <w:tcW w:w="9104" w:type="dxa"/>
          </w:tcPr>
          <w:p w14:paraId="08028703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4023B74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44AFC847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ACDD632" w14:textId="77777777"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59F29C9" w14:textId="77777777" w:rsidR="00965E0B" w:rsidRPr="00031B5C" w:rsidRDefault="00965E0B" w:rsidP="0080778C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6612D3E4" w14:textId="77777777" w:rsidR="00965E0B" w:rsidRPr="00031B5C" w:rsidRDefault="00965E0B" w:rsidP="00965E0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64EF0F4E" w14:textId="77777777" w:rsidTr="005C5398">
        <w:tc>
          <w:tcPr>
            <w:tcW w:w="9104" w:type="dxa"/>
          </w:tcPr>
          <w:p w14:paraId="7B57C3CA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0FF2726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078DC5EF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DECF767" w14:textId="77777777" w:rsidR="00ED67AC" w:rsidRDefault="00ED67AC" w:rsidP="00ED67AC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bookmarkStart w:id="1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16DC1378" w14:textId="77777777" w:rsidR="00ED67AC" w:rsidRPr="009C0C36" w:rsidRDefault="00ED67AC" w:rsidP="00ED67AC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D67AC" w:rsidRPr="00031B5C" w14:paraId="63B67A0D" w14:textId="77777777" w:rsidTr="00BE5C44">
        <w:tc>
          <w:tcPr>
            <w:tcW w:w="9104" w:type="dxa"/>
          </w:tcPr>
          <w:p w14:paraId="13E3AF66" w14:textId="77777777" w:rsidR="00ED67AC" w:rsidRPr="00031B5C" w:rsidRDefault="00ED67AC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20CC9680" w14:textId="77777777" w:rsidR="00ED67AC" w:rsidRPr="00031B5C" w:rsidRDefault="00ED67AC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1"/>
    </w:tbl>
    <w:p w14:paraId="422B06FE" w14:textId="77777777" w:rsidR="00965E0B" w:rsidRPr="00092E16" w:rsidRDefault="00965E0B" w:rsidP="00965E0B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7B80815" w14:textId="77777777" w:rsidR="00965E0B" w:rsidRPr="00031B5C" w:rsidRDefault="00965E0B" w:rsidP="0080778C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3A1ABDE2" w14:textId="77777777" w:rsidR="00965E0B" w:rsidRPr="00031B5C" w:rsidRDefault="00965E0B" w:rsidP="00965E0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3EFFA069" w14:textId="77777777" w:rsidTr="005C5398">
        <w:tc>
          <w:tcPr>
            <w:tcW w:w="9104" w:type="dxa"/>
          </w:tcPr>
          <w:p w14:paraId="2EF3600B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9B850C6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FB9A5DF" w14:textId="77777777" w:rsidR="00965E0B" w:rsidRPr="00031B5C" w:rsidRDefault="00965E0B" w:rsidP="00965E0B">
      <w:pPr>
        <w:ind w:left="360"/>
        <w:jc w:val="both"/>
        <w:rPr>
          <w:rFonts w:ascii="Calibri" w:hAnsi="Calibri"/>
          <w:sz w:val="6"/>
        </w:rPr>
      </w:pPr>
    </w:p>
    <w:p w14:paraId="401D5206" w14:textId="77777777" w:rsidR="00965E0B" w:rsidRPr="00031B5C" w:rsidRDefault="00965E0B" w:rsidP="00965E0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3FE08D51" w14:textId="77777777" w:rsidR="00965E0B" w:rsidRPr="00031B5C" w:rsidRDefault="00965E0B" w:rsidP="0080778C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249A2DCD" w14:textId="77777777"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6B90E784" w14:textId="77777777" w:rsidTr="005C5398">
        <w:tc>
          <w:tcPr>
            <w:tcW w:w="9104" w:type="dxa"/>
          </w:tcPr>
          <w:p w14:paraId="49DBCEFD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10A09E9F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CF20403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10E99AE" w14:textId="77777777"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182A8340" w14:textId="77777777" w:rsidR="00965E0B" w:rsidRPr="00031B5C" w:rsidRDefault="00965E0B" w:rsidP="0080778C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31F9FC54" w14:textId="77777777" w:rsidR="00965E0B" w:rsidRPr="00D1593A" w:rsidRDefault="00965E0B" w:rsidP="00965E0B">
      <w:pPr>
        <w:ind w:left="360"/>
        <w:jc w:val="both"/>
        <w:rPr>
          <w:rFonts w:ascii="Century Gothic" w:hAnsi="Century Gothic"/>
        </w:rPr>
      </w:pPr>
    </w:p>
    <w:p w14:paraId="5E51E054" w14:textId="77777777" w:rsidR="00965E0B" w:rsidRPr="00031B5C" w:rsidRDefault="00965E0B" w:rsidP="0080778C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2C72158B" w14:textId="77777777" w:rsidTr="005C5398">
        <w:tc>
          <w:tcPr>
            <w:tcW w:w="9104" w:type="dxa"/>
          </w:tcPr>
          <w:p w14:paraId="0617F11A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F892C37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FB14DFD" w14:textId="77777777" w:rsidR="00965E0B" w:rsidRPr="00031B5C" w:rsidRDefault="00965E0B" w:rsidP="00965E0B">
      <w:pPr>
        <w:ind w:left="360"/>
        <w:jc w:val="both"/>
        <w:rPr>
          <w:rFonts w:ascii="Calibri" w:hAnsi="Calibri"/>
        </w:rPr>
      </w:pPr>
    </w:p>
    <w:p w14:paraId="4009AA3E" w14:textId="77777777" w:rsidR="00965E0B" w:rsidRPr="00031B5C" w:rsidRDefault="00965E0B" w:rsidP="00965E0B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4DD4E35D" w14:textId="77777777" w:rsidR="00965E0B" w:rsidRPr="00031B5C" w:rsidRDefault="00965E0B" w:rsidP="00965E0B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65E0B" w:rsidRPr="00031B5C" w14:paraId="15728945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7B2354A0" w14:textId="77777777" w:rsidR="00965E0B" w:rsidRPr="00031B5C" w:rsidRDefault="00965E0B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6608DB61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CD504BB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3237ABD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328616D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F2E785A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4CBE1CC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CA2256D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382AA07" w14:textId="77777777" w:rsidR="00965E0B" w:rsidRPr="00031B5C" w:rsidRDefault="00965E0B" w:rsidP="0080778C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56C1A9CE" w14:textId="77777777" w:rsidR="00965E0B" w:rsidRPr="00031B5C" w:rsidRDefault="00965E0B" w:rsidP="00965E0B">
      <w:pPr>
        <w:jc w:val="both"/>
        <w:rPr>
          <w:rFonts w:ascii="Calibri" w:hAnsi="Calibri"/>
          <w:b/>
          <w:sz w:val="24"/>
          <w:szCs w:val="24"/>
        </w:rPr>
      </w:pPr>
    </w:p>
    <w:p w14:paraId="5E9C26D1" w14:textId="77777777" w:rsidR="00965E0B" w:rsidRPr="00031B5C" w:rsidRDefault="00965E0B" w:rsidP="0080778C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2789F7BE" w14:textId="77777777" w:rsidR="00965E0B" w:rsidRDefault="00965E0B" w:rsidP="00965E0B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98488C" w:rsidRPr="00946146" w14:paraId="46B281F6" w14:textId="77777777" w:rsidTr="0081509D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2095D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E30B7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C71B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1C7E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E4C5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08A0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EF984D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98488C" w:rsidRPr="00946146" w14:paraId="248D3265" w14:textId="77777777" w:rsidTr="0098488C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93098DA" w14:textId="77777777" w:rsidR="0098488C" w:rsidRPr="00946146" w:rsidRDefault="0098488C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864BEE8" w14:textId="77777777"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BFCB0B4" w14:textId="77777777"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813F535" w14:textId="77777777"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0B2C9FF" w14:textId="77777777"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5FC0A04" w14:textId="77777777"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118EEC8" w14:textId="77777777"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56225C" w:rsidRPr="00180B1B" w14:paraId="222AB5F0" w14:textId="77777777" w:rsidTr="0081509D">
        <w:trPr>
          <w:trHeight w:val="1142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07F5" w14:textId="77777777" w:rsidR="0056225C" w:rsidRPr="00180B1B" w:rsidRDefault="0056225C" w:rsidP="00E1254D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 xml:space="preserve">Zmiana </w:t>
            </w:r>
            <w:r>
              <w:rPr>
                <w:rFonts w:ascii="Calibri" w:hAnsi="Calibri"/>
                <w:bCs/>
              </w:rPr>
              <w:t>wiel</w:t>
            </w:r>
            <w:r w:rsidR="00971465">
              <w:rPr>
                <w:rFonts w:ascii="Calibri" w:hAnsi="Calibri"/>
                <w:bCs/>
              </w:rPr>
              <w:t xml:space="preserve">kości produkcji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535D8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F7243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F6987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03D2F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DF16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560C83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225C" w:rsidRPr="00180B1B" w14:paraId="3DC9D10D" w14:textId="77777777" w:rsidTr="0081509D">
        <w:trPr>
          <w:trHeight w:val="1130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8271" w14:textId="77777777" w:rsidR="0056225C" w:rsidRPr="00180B1B" w:rsidRDefault="0056225C" w:rsidP="00E1254D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 xml:space="preserve">Zmiana </w:t>
            </w:r>
            <w:r w:rsidR="00E1254D">
              <w:rPr>
                <w:rFonts w:ascii="Calibri" w:hAnsi="Calibri"/>
                <w:bCs/>
              </w:rPr>
              <w:t xml:space="preserve">w </w:t>
            </w:r>
            <w:r w:rsidR="00971465">
              <w:rPr>
                <w:rFonts w:ascii="Calibri" w:hAnsi="Calibri"/>
                <w:bCs/>
              </w:rPr>
              <w:t>wartości produk</w:t>
            </w:r>
            <w:r w:rsidR="00E1254D">
              <w:rPr>
                <w:rFonts w:ascii="Calibri" w:hAnsi="Calibri"/>
                <w:bCs/>
              </w:rPr>
              <w:t>cji</w:t>
            </w:r>
            <w:r w:rsidR="00971465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3031E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B561C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36390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F5AA9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5ECF1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8FDACE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225C" w:rsidRPr="00180B1B" w14:paraId="17F59AA7" w14:textId="77777777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ACC1" w14:textId="77777777" w:rsidR="0056225C" w:rsidRPr="00180B1B" w:rsidRDefault="0056225C" w:rsidP="0081509D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>Zmian</w:t>
            </w:r>
            <w:r w:rsidR="00971465">
              <w:rPr>
                <w:rFonts w:ascii="Calibri" w:hAnsi="Calibri"/>
                <w:bCs/>
              </w:rPr>
              <w:t>y</w:t>
            </w:r>
            <w:r w:rsidRPr="00031B5C">
              <w:rPr>
                <w:rFonts w:ascii="Calibri" w:hAnsi="Calibri"/>
                <w:bCs/>
              </w:rPr>
              <w:t xml:space="preserve"> </w:t>
            </w:r>
            <w:r w:rsidR="00971465">
              <w:rPr>
                <w:rFonts w:ascii="Calibri" w:hAnsi="Calibri"/>
                <w:bCs/>
              </w:rPr>
              <w:t>zysku netto (PLN</w:t>
            </w:r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1111A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9D3A2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8DFBE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5976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CABF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FEFB24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225C" w:rsidRPr="00180B1B" w14:paraId="107FD244" w14:textId="77777777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B4D6" w14:textId="77777777" w:rsidR="0056225C" w:rsidRPr="00031B5C" w:rsidRDefault="0056225C" w:rsidP="00E1254D">
            <w:pPr>
              <w:rPr>
                <w:rFonts w:ascii="Calibri" w:hAnsi="Calibri"/>
                <w:bCs/>
              </w:rPr>
            </w:pPr>
            <w:r w:rsidRPr="00031B5C">
              <w:rPr>
                <w:rFonts w:ascii="Calibri" w:hAnsi="Calibri"/>
                <w:bCs/>
              </w:rPr>
              <w:t>Zmian</w:t>
            </w:r>
            <w:r w:rsidR="00512D07">
              <w:rPr>
                <w:rFonts w:ascii="Calibri" w:hAnsi="Calibri"/>
                <w:bCs/>
              </w:rPr>
              <w:t>y</w:t>
            </w:r>
            <w:r w:rsidRPr="00031B5C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wielkości produkc</w:t>
            </w:r>
            <w:r w:rsidR="00512D07">
              <w:rPr>
                <w:rFonts w:ascii="Calibri" w:hAnsi="Calibri"/>
                <w:bCs/>
              </w:rPr>
              <w:t xml:space="preserve">ji systemu recyrkulacji </w:t>
            </w:r>
            <w:r w:rsidR="00512D07">
              <w:rPr>
                <w:rFonts w:ascii="Calibri" w:hAnsi="Calibri"/>
                <w:bCs/>
              </w:rPr>
              <w:br/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84A1D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0023E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2D7D9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F52B4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4D068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0BF9ED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25C" w:rsidRPr="00180B1B" w14:paraId="3294D92F" w14:textId="77777777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3407" w14:textId="77777777" w:rsidR="0056225C" w:rsidRPr="00031B5C" w:rsidRDefault="00E1254D" w:rsidP="00E1254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</w:t>
            </w:r>
            <w:r w:rsidR="000B53FA">
              <w:rPr>
                <w:rFonts w:ascii="Calibri" w:hAnsi="Calibri"/>
                <w:bCs/>
              </w:rPr>
              <w:t>tworzo</w:t>
            </w:r>
            <w:r w:rsidR="0056225C">
              <w:rPr>
                <w:rFonts w:ascii="Calibri" w:hAnsi="Calibri"/>
                <w:bCs/>
              </w:rPr>
              <w:t>n</w:t>
            </w:r>
            <w:r>
              <w:rPr>
                <w:rFonts w:ascii="Calibri" w:hAnsi="Calibri"/>
                <w:bCs/>
              </w:rPr>
              <w:t>e</w:t>
            </w:r>
            <w:r w:rsidR="0056225C">
              <w:rPr>
                <w:rFonts w:ascii="Calibri" w:hAnsi="Calibri"/>
                <w:bCs/>
              </w:rPr>
              <w:t xml:space="preserve"> miejsc</w:t>
            </w:r>
            <w:r>
              <w:rPr>
                <w:rFonts w:ascii="Calibri" w:hAnsi="Calibri"/>
                <w:bCs/>
              </w:rPr>
              <w:t>a</w:t>
            </w:r>
            <w:r w:rsidR="0056225C">
              <w:rPr>
                <w:rFonts w:ascii="Calibri" w:hAnsi="Calibri"/>
                <w:bCs/>
              </w:rPr>
              <w:t xml:space="preserve"> pracy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2A24B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90877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68251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22309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6E04B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F776C8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25C" w:rsidRPr="00180B1B" w14:paraId="32CAB270" w14:textId="77777777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A3BD" w14:textId="77777777" w:rsidR="0056225C" w:rsidRDefault="00E1254D" w:rsidP="0081509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trzymane miejsca pracy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23DF5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FD7F7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CF128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C3784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A8E54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832261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52C4C4E" w14:textId="77777777" w:rsidR="0056225C" w:rsidRDefault="0056225C" w:rsidP="00965E0B">
      <w:pPr>
        <w:jc w:val="both"/>
        <w:rPr>
          <w:rFonts w:ascii="Calibri" w:hAnsi="Calibri"/>
          <w:b/>
          <w:sz w:val="24"/>
          <w:szCs w:val="24"/>
        </w:rPr>
      </w:pPr>
    </w:p>
    <w:p w14:paraId="2F78091B" w14:textId="77777777" w:rsidR="0056225C" w:rsidRDefault="0056225C" w:rsidP="00965E0B">
      <w:pPr>
        <w:jc w:val="both"/>
        <w:rPr>
          <w:rFonts w:ascii="Calibri" w:hAnsi="Calibri"/>
          <w:b/>
          <w:sz w:val="24"/>
          <w:szCs w:val="24"/>
        </w:rPr>
      </w:pPr>
    </w:p>
    <w:p w14:paraId="2B021033" w14:textId="77777777" w:rsidR="00965E0B" w:rsidRPr="00031B5C" w:rsidRDefault="00965E0B" w:rsidP="0080778C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093441A2" w14:textId="77777777" w:rsidR="00965E0B" w:rsidRPr="00031B5C" w:rsidRDefault="00965E0B" w:rsidP="00965E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138116B7" w14:textId="77777777" w:rsidTr="005C5398">
        <w:tc>
          <w:tcPr>
            <w:tcW w:w="9104" w:type="dxa"/>
          </w:tcPr>
          <w:p w14:paraId="34C693CF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1212944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038F0F8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A511BEF" w14:textId="77777777" w:rsidR="00965E0B" w:rsidRDefault="00965E0B" w:rsidP="00965E0B">
      <w:pPr>
        <w:ind w:left="360"/>
        <w:jc w:val="both"/>
        <w:rPr>
          <w:rFonts w:ascii="Calibri" w:hAnsi="Calibri"/>
        </w:rPr>
      </w:pPr>
    </w:p>
    <w:p w14:paraId="74A9752A" w14:textId="77777777" w:rsidR="0056225C" w:rsidRPr="00031B5C" w:rsidRDefault="0056225C" w:rsidP="00965E0B">
      <w:pPr>
        <w:ind w:left="360"/>
        <w:jc w:val="both"/>
        <w:rPr>
          <w:rFonts w:ascii="Calibri" w:hAnsi="Calibri"/>
        </w:rPr>
      </w:pPr>
    </w:p>
    <w:p w14:paraId="2400C831" w14:textId="77777777" w:rsidR="00965E0B" w:rsidRPr="00031B5C" w:rsidRDefault="00965E0B" w:rsidP="0080778C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4D0CC40F" w14:textId="77777777" w:rsidR="00965E0B" w:rsidRPr="00031B5C" w:rsidRDefault="00965E0B" w:rsidP="00965E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24F38F31" w14:textId="77777777" w:rsidTr="005C5398">
        <w:tc>
          <w:tcPr>
            <w:tcW w:w="9104" w:type="dxa"/>
          </w:tcPr>
          <w:p w14:paraId="7DCA5F7E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7BE6221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DC7617B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EC906AB" w14:textId="77777777" w:rsidR="00965E0B" w:rsidRDefault="00965E0B" w:rsidP="00965E0B">
      <w:pPr>
        <w:ind w:left="360"/>
        <w:jc w:val="both"/>
        <w:rPr>
          <w:rFonts w:ascii="Calibri" w:hAnsi="Calibri"/>
        </w:rPr>
      </w:pPr>
    </w:p>
    <w:p w14:paraId="7111ACFA" w14:textId="77777777" w:rsidR="00965E0B" w:rsidRDefault="00965E0B" w:rsidP="00965E0B">
      <w:pPr>
        <w:ind w:left="360"/>
        <w:jc w:val="both"/>
        <w:rPr>
          <w:rFonts w:ascii="Calibri" w:hAnsi="Calibri"/>
        </w:rPr>
      </w:pPr>
    </w:p>
    <w:p w14:paraId="4E25F160" w14:textId="77777777" w:rsidR="00965E0B" w:rsidRPr="00031B5C" w:rsidRDefault="00965E0B" w:rsidP="0081509D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20A9C1C6" w14:textId="77777777" w:rsidR="00965E0B" w:rsidRPr="00031B5C" w:rsidRDefault="00965E0B" w:rsidP="00965E0B">
      <w:pPr>
        <w:ind w:left="360"/>
        <w:rPr>
          <w:rFonts w:ascii="Calibri" w:hAnsi="Calibri"/>
          <w:sz w:val="24"/>
        </w:rPr>
      </w:pPr>
    </w:p>
    <w:p w14:paraId="2B7B90DD" w14:textId="77777777" w:rsidR="00965E0B" w:rsidRPr="00031B5C" w:rsidRDefault="00965E0B" w:rsidP="00965E0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3E713026" w14:textId="77777777"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14:paraId="1750EEAF" w14:textId="77777777"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14:paraId="16E170FD" w14:textId="77777777" w:rsidR="00965E0B" w:rsidRPr="00031B5C" w:rsidRDefault="00965E0B" w:rsidP="00965E0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61B86357" w14:textId="77777777"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14:paraId="79C7DABE" w14:textId="77777777"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14:paraId="031F9893" w14:textId="77777777" w:rsidR="00965E0B" w:rsidRPr="00031B5C" w:rsidRDefault="00965E0B" w:rsidP="00965E0B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6E2CE217" w14:textId="77777777" w:rsidR="00965E0B" w:rsidRPr="00031B5C" w:rsidRDefault="00965E0B" w:rsidP="00965E0B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4AEA9062" w14:textId="77777777" w:rsidR="00965E0B" w:rsidRPr="0047654D" w:rsidRDefault="00965E0B" w:rsidP="00965E0B">
      <w:pPr>
        <w:ind w:left="360"/>
        <w:jc w:val="both"/>
        <w:rPr>
          <w:rFonts w:ascii="Century Gothic" w:hAnsi="Century Gothic"/>
          <w:sz w:val="16"/>
          <w:szCs w:val="24"/>
        </w:rPr>
      </w:pPr>
    </w:p>
    <w:p w14:paraId="23B1CC1B" w14:textId="77777777" w:rsidR="00965E0B" w:rsidRPr="0047654D" w:rsidRDefault="00965E0B" w:rsidP="00965E0B">
      <w:pPr>
        <w:rPr>
          <w:rFonts w:ascii="Century Gothic" w:hAnsi="Century Gothic"/>
          <w:sz w:val="16"/>
          <w:szCs w:val="24"/>
        </w:rPr>
      </w:pPr>
    </w:p>
    <w:p w14:paraId="76EFECBD" w14:textId="77777777" w:rsidR="00965E0B" w:rsidRPr="0047654D" w:rsidRDefault="00965E0B" w:rsidP="00965E0B">
      <w:pPr>
        <w:rPr>
          <w:rFonts w:ascii="Century Gothic" w:hAnsi="Century Gothic"/>
          <w:sz w:val="16"/>
          <w:szCs w:val="24"/>
        </w:rPr>
      </w:pPr>
    </w:p>
    <w:p w14:paraId="6D5A130E" w14:textId="77777777" w:rsidR="00E42B00" w:rsidRPr="0047654D" w:rsidRDefault="00E42B00" w:rsidP="00965E0B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01052" w14:textId="77777777" w:rsidR="006A03A1" w:rsidRDefault="006A03A1">
      <w:r>
        <w:separator/>
      </w:r>
    </w:p>
  </w:endnote>
  <w:endnote w:type="continuationSeparator" w:id="0">
    <w:p w14:paraId="2F5D4170" w14:textId="77777777" w:rsidR="006A03A1" w:rsidRDefault="006A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0E50B" w14:textId="77777777" w:rsidR="005714E7" w:rsidRDefault="005714E7" w:rsidP="005714E7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655FBE78" w14:textId="6B96EC08" w:rsidR="005714E7" w:rsidRDefault="003A3A2B" w:rsidP="005714E7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ED67AC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ED67AC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251AFBE1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173DAB00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ED6972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D2576" w14:textId="77777777" w:rsidR="006A03A1" w:rsidRDefault="006A03A1">
      <w:r>
        <w:separator/>
      </w:r>
    </w:p>
  </w:footnote>
  <w:footnote w:type="continuationSeparator" w:id="0">
    <w:p w14:paraId="7011F472" w14:textId="77777777" w:rsidR="006A03A1" w:rsidRDefault="006A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2DBA"/>
    <w:rsid w:val="000138C0"/>
    <w:rsid w:val="00014A0D"/>
    <w:rsid w:val="00015A3A"/>
    <w:rsid w:val="00016346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47741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5688"/>
    <w:rsid w:val="000A6D8E"/>
    <w:rsid w:val="000A7536"/>
    <w:rsid w:val="000B1889"/>
    <w:rsid w:val="000B53FA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87DA0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1B3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27B46"/>
    <w:rsid w:val="002311EF"/>
    <w:rsid w:val="0023257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3C79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C63E6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49CA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3A2B"/>
    <w:rsid w:val="003A4BED"/>
    <w:rsid w:val="003A6609"/>
    <w:rsid w:val="003A7BCB"/>
    <w:rsid w:val="003A7F4E"/>
    <w:rsid w:val="003B5436"/>
    <w:rsid w:val="003B5DCD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2E16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2FD8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1AF5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E53E9"/>
    <w:rsid w:val="004F465F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12D07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4C08"/>
    <w:rsid w:val="0055710B"/>
    <w:rsid w:val="0056225C"/>
    <w:rsid w:val="00563835"/>
    <w:rsid w:val="00565021"/>
    <w:rsid w:val="005665A7"/>
    <w:rsid w:val="005714E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0284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6834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529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1C00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03A1"/>
    <w:rsid w:val="006A1EEA"/>
    <w:rsid w:val="006A6BDF"/>
    <w:rsid w:val="006A6E57"/>
    <w:rsid w:val="006B03F4"/>
    <w:rsid w:val="006B133B"/>
    <w:rsid w:val="006B211F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170F3"/>
    <w:rsid w:val="0072157C"/>
    <w:rsid w:val="007235BA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7F78FB"/>
    <w:rsid w:val="0080229C"/>
    <w:rsid w:val="00802E55"/>
    <w:rsid w:val="00803F74"/>
    <w:rsid w:val="00805A68"/>
    <w:rsid w:val="00806BB6"/>
    <w:rsid w:val="0080778C"/>
    <w:rsid w:val="00810DF7"/>
    <w:rsid w:val="00811D56"/>
    <w:rsid w:val="008131D8"/>
    <w:rsid w:val="00813F82"/>
    <w:rsid w:val="00813FD8"/>
    <w:rsid w:val="00814966"/>
    <w:rsid w:val="0081509D"/>
    <w:rsid w:val="008157EE"/>
    <w:rsid w:val="00815E42"/>
    <w:rsid w:val="008163ED"/>
    <w:rsid w:val="0082230D"/>
    <w:rsid w:val="0082524A"/>
    <w:rsid w:val="00826804"/>
    <w:rsid w:val="00830AA9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212"/>
    <w:rsid w:val="00892DB6"/>
    <w:rsid w:val="00893B9E"/>
    <w:rsid w:val="00896450"/>
    <w:rsid w:val="0089748A"/>
    <w:rsid w:val="008A2854"/>
    <w:rsid w:val="008A6A0B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13DC9"/>
    <w:rsid w:val="00924372"/>
    <w:rsid w:val="009245D1"/>
    <w:rsid w:val="009250F0"/>
    <w:rsid w:val="009262AE"/>
    <w:rsid w:val="00927AFF"/>
    <w:rsid w:val="009336D8"/>
    <w:rsid w:val="009357BF"/>
    <w:rsid w:val="009363A3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32A4"/>
    <w:rsid w:val="009546F0"/>
    <w:rsid w:val="00964AC0"/>
    <w:rsid w:val="00965078"/>
    <w:rsid w:val="00965E0B"/>
    <w:rsid w:val="00966543"/>
    <w:rsid w:val="009671F5"/>
    <w:rsid w:val="00971465"/>
    <w:rsid w:val="009730E4"/>
    <w:rsid w:val="00973CD4"/>
    <w:rsid w:val="009751AB"/>
    <w:rsid w:val="0097693C"/>
    <w:rsid w:val="0098488C"/>
    <w:rsid w:val="00984A49"/>
    <w:rsid w:val="00991066"/>
    <w:rsid w:val="009925C1"/>
    <w:rsid w:val="009965D7"/>
    <w:rsid w:val="00996725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5D0"/>
    <w:rsid w:val="00AC2BF5"/>
    <w:rsid w:val="00AC3DE0"/>
    <w:rsid w:val="00AC4E51"/>
    <w:rsid w:val="00AC573A"/>
    <w:rsid w:val="00AC789D"/>
    <w:rsid w:val="00AC7E04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5A25"/>
    <w:rsid w:val="00B16ED0"/>
    <w:rsid w:val="00B20150"/>
    <w:rsid w:val="00B208E8"/>
    <w:rsid w:val="00B20D04"/>
    <w:rsid w:val="00B245C5"/>
    <w:rsid w:val="00B2505B"/>
    <w:rsid w:val="00B259B4"/>
    <w:rsid w:val="00B2649A"/>
    <w:rsid w:val="00B2687B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5E30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53EE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2EF2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43FD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BF8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3069"/>
    <w:rsid w:val="00D539D8"/>
    <w:rsid w:val="00D5757B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80A98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B76A6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DF5328"/>
    <w:rsid w:val="00E00BEE"/>
    <w:rsid w:val="00E01DC2"/>
    <w:rsid w:val="00E027B6"/>
    <w:rsid w:val="00E045C6"/>
    <w:rsid w:val="00E05A79"/>
    <w:rsid w:val="00E069C8"/>
    <w:rsid w:val="00E06BCC"/>
    <w:rsid w:val="00E1254D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10C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74D1B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3CEF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D67AC"/>
    <w:rsid w:val="00ED6972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54B2"/>
    <w:rsid w:val="00FB637B"/>
    <w:rsid w:val="00FB6A27"/>
    <w:rsid w:val="00FB7DE5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7C942"/>
  <w14:defaultImageDpi w14:val="0"/>
  <w15:docId w15:val="{7AE2A9EB-D35E-4537-B255-CF858A67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5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2E24D4-9BDF-4281-8999-3EA04237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1T11:57:00Z</dcterms:created>
  <dcterms:modified xsi:type="dcterms:W3CDTF">2021-04-01T11:57:00Z</dcterms:modified>
</cp:coreProperties>
</file>